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43EB2" w14:textId="77777777" w:rsidR="007419C3" w:rsidRPr="007419C3" w:rsidRDefault="007419C3">
      <w:pPr>
        <w:rPr>
          <w:rFonts w:ascii="ＭＳ ゴシック" w:eastAsia="ＭＳ ゴシック" w:hAnsi="ＭＳ ゴシック"/>
          <w:sz w:val="20"/>
          <w:szCs w:val="20"/>
        </w:rPr>
      </w:pPr>
    </w:p>
    <w:p w14:paraId="41961D96" w14:textId="77777777" w:rsidR="005F76CC" w:rsidRPr="000005BC" w:rsidRDefault="00561286">
      <w:pPr>
        <w:rPr>
          <w:rFonts w:ascii="ＭＳ ゴシック" w:eastAsia="ＭＳ ゴシック" w:hAnsi="ＭＳ ゴシック"/>
          <w:sz w:val="40"/>
          <w:szCs w:val="40"/>
        </w:rPr>
      </w:pPr>
      <w:r w:rsidRPr="000005BC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7E7F3" wp14:editId="035A0682">
                <wp:simplePos x="0" y="0"/>
                <wp:positionH relativeFrom="column">
                  <wp:posOffset>4114800</wp:posOffset>
                </wp:positionH>
                <wp:positionV relativeFrom="paragraph">
                  <wp:posOffset>66675</wp:posOffset>
                </wp:positionV>
                <wp:extent cx="3140710" cy="320040"/>
                <wp:effectExtent l="0" t="0" r="0" b="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071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D352CE" w14:textId="65ECC1FB" w:rsidR="005F76CC" w:rsidRPr="00797BD0" w:rsidRDefault="005F76CC" w:rsidP="005F76CC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+mn-cs"/>
                                <w:color w:val="000000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u w:val="single"/>
                              </w:rPr>
                              <w:t xml:space="preserve">申込日：　</w:t>
                            </w:r>
                            <w:r w:rsidR="000E4629">
                              <w:rPr>
                                <w:rFonts w:ascii="Arial" w:hAnsi="Arial" w:cs="+mn-cs" w:hint="eastAsia"/>
                                <w:color w:val="000000"/>
                                <w:kern w:val="24"/>
                                <w:u w:val="single"/>
                              </w:rPr>
                              <w:t>令和</w:t>
                            </w:r>
                            <w:r w:rsidR="00797BD0">
                              <w:rPr>
                                <w:rFonts w:ascii="Arial" w:hAnsi="Arial" w:cs="+mn-cs" w:hint="eastAsia"/>
                                <w:color w:val="000000"/>
                                <w:kern w:val="24"/>
                                <w:u w:val="single"/>
                              </w:rPr>
                              <w:t>７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u w:val="single"/>
                              </w:rPr>
                              <w:t xml:space="preserve">年　　</w:t>
                            </w:r>
                            <w:r w:rsidR="000E4629">
                              <w:rPr>
                                <w:rFonts w:ascii="Arial" w:cs="+mn-cs" w:hint="eastAsia"/>
                                <w:color w:val="000000"/>
                                <w:kern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u w:val="single"/>
                              </w:rPr>
                              <w:t xml:space="preserve">　　月</w:t>
                            </w:r>
                            <w:r w:rsidR="000E4629">
                              <w:rPr>
                                <w:rFonts w:ascii="Arial" w:cs="+mn-cs" w:hint="eastAsia"/>
                                <w:color w:val="000000"/>
                                <w:kern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u w:val="single"/>
                              </w:rPr>
                              <w:t xml:space="preserve">　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7E7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4pt;margin-top:5.25pt;width:247.3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" filled="f" stroked="f">
                <v:textbox style="mso-fit-shape-to-text:t">
                  <w:txbxContent>
                    <w:p w14:paraId="23D352CE" w14:textId="65ECC1FB" w:rsidR="005F76CC" w:rsidRPr="00797BD0" w:rsidRDefault="005F76CC" w:rsidP="005F76CC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+mn-cs"/>
                          <w:color w:val="000000"/>
                          <w:kern w:val="24"/>
                          <w:u w:val="single"/>
                        </w:rPr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  <w:u w:val="single"/>
                        </w:rPr>
                        <w:t xml:space="preserve">申込日：　</w:t>
                      </w:r>
                      <w:r w:rsidR="000E4629">
                        <w:rPr>
                          <w:rFonts w:ascii="Arial" w:hAnsi="Arial" w:cs="+mn-cs" w:hint="eastAsia"/>
                          <w:color w:val="000000"/>
                          <w:kern w:val="24"/>
                          <w:u w:val="single"/>
                        </w:rPr>
                        <w:t>令和</w:t>
                      </w:r>
                      <w:r w:rsidR="00797BD0">
                        <w:rPr>
                          <w:rFonts w:ascii="Arial" w:hAnsi="Arial" w:cs="+mn-cs" w:hint="eastAsia"/>
                          <w:color w:val="000000"/>
                          <w:kern w:val="24"/>
                          <w:u w:val="single"/>
                        </w:rPr>
                        <w:t>７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u w:val="single"/>
                        </w:rPr>
                        <w:t xml:space="preserve">年　　</w:t>
                      </w:r>
                      <w:r w:rsidR="000E4629">
                        <w:rPr>
                          <w:rFonts w:ascii="Arial" w:cs="+mn-cs" w:hint="eastAsia"/>
                          <w:color w:val="000000"/>
                          <w:kern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u w:val="single"/>
                        </w:rPr>
                        <w:t xml:space="preserve">　　月</w:t>
                      </w:r>
                      <w:r w:rsidR="000E4629">
                        <w:rPr>
                          <w:rFonts w:ascii="Arial" w:cs="+mn-cs" w:hint="eastAsia"/>
                          <w:color w:val="000000"/>
                          <w:kern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u w:val="single"/>
                        </w:rPr>
                        <w:t xml:space="preserve">　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00" w:type="dxa"/>
        <w:tblInd w:w="59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6"/>
        <w:gridCol w:w="1385"/>
        <w:gridCol w:w="3200"/>
        <w:gridCol w:w="1519"/>
        <w:gridCol w:w="1408"/>
        <w:gridCol w:w="1952"/>
      </w:tblGrid>
      <w:tr w:rsidR="00D224C2" w:rsidRPr="000005BC" w14:paraId="2F8976F8" w14:textId="77777777" w:rsidTr="001F3CF1">
        <w:trPr>
          <w:trHeight w:val="1038"/>
        </w:trPr>
        <w:tc>
          <w:tcPr>
            <w:tcW w:w="8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4" w:space="0" w:color="FFFFFF"/>
            </w:tcBorders>
            <w:shd w:val="clear" w:color="auto" w:fill="000000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6F9E520" w14:textId="09074B36" w:rsidR="001B420B" w:rsidRPr="001F3CF1" w:rsidRDefault="00797BD0" w:rsidP="001F3CF1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1F3CF1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 xml:space="preserve">第18回　</w:t>
            </w:r>
            <w:r w:rsidR="001B420B" w:rsidRPr="001F3CF1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農と食の展示・商談会</w:t>
            </w:r>
          </w:p>
          <w:p w14:paraId="2BD7CA1A" w14:textId="77DD0EE3" w:rsidR="000005BC" w:rsidRPr="000005BC" w:rsidRDefault="001B420B" w:rsidP="001F3CF1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1F3CF1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「</w:t>
            </w:r>
            <w:r w:rsidR="005F76CC" w:rsidRPr="001F3CF1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埼玉県</w:t>
            </w:r>
            <w:r w:rsidR="001F3CF1" w:rsidRPr="001F3CF1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海外マーケティング推進コンソーシアム</w:t>
            </w:r>
            <w:r w:rsidRPr="001F3CF1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」</w:t>
            </w:r>
            <w:r w:rsidR="001F3CF1" w:rsidRPr="001F3CF1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輸出ブース</w:t>
            </w:r>
            <w:r w:rsidR="005F76CC" w:rsidRPr="001F3CF1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出展申込書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24" w:space="0" w:color="FFFFFF"/>
              <w:bottom w:val="single" w:sz="4" w:space="0" w:color="auto"/>
              <w:right w:val="single" w:sz="8" w:space="0" w:color="000000"/>
            </w:tcBorders>
            <w:shd w:val="clear" w:color="auto" w:fill="000000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711A3F" w14:textId="77777777" w:rsidR="005F76CC" w:rsidRPr="000005BC" w:rsidRDefault="005F76CC" w:rsidP="005F76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005B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お申込み期限</w:t>
            </w:r>
          </w:p>
          <w:p w14:paraId="5E088B59" w14:textId="514FB4F5" w:rsidR="005F76CC" w:rsidRPr="000005BC" w:rsidRDefault="000E4629" w:rsidP="005F76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令和</w:t>
            </w:r>
            <w:r w:rsidR="00797BD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７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年</w:t>
            </w:r>
          </w:p>
          <w:p w14:paraId="08D6B279" w14:textId="4B14AF02" w:rsidR="000005BC" w:rsidRPr="000005BC" w:rsidRDefault="00797BD0" w:rsidP="00083C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9</w:t>
            </w:r>
            <w:r w:rsidR="005F76CC" w:rsidRPr="000005B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月</w:t>
            </w:r>
            <w:r w:rsidR="005B054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0</w:t>
            </w:r>
            <w:r w:rsidR="005F76CC" w:rsidRPr="000005B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火</w:t>
            </w:r>
            <w:r w:rsidR="005F76CC" w:rsidRPr="000005B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D224C2" w:rsidRPr="005F76CC" w14:paraId="5B37C27C" w14:textId="77777777" w:rsidTr="00937498">
        <w:trPr>
          <w:trHeight w:val="222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5C59C" w14:textId="77777777" w:rsidR="005F76C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出 展</w:t>
            </w:r>
          </w:p>
          <w:p w14:paraId="3D9AD062" w14:textId="77777777" w:rsidR="005F76C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団 体</w:t>
            </w:r>
          </w:p>
          <w:p w14:paraId="773909DA" w14:textId="77777777" w:rsidR="000005B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情 報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23BF09F" w14:textId="77777777" w:rsidR="005F76CC" w:rsidRPr="000005BC" w:rsidRDefault="005F76CC" w:rsidP="0093749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出展団体名</w:t>
            </w:r>
          </w:p>
          <w:p w14:paraId="308AEA7D" w14:textId="77777777" w:rsidR="005F76CC" w:rsidRPr="000005BC" w:rsidRDefault="005F76CC" w:rsidP="0093749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(法人名又は</w:t>
            </w:r>
          </w:p>
          <w:p w14:paraId="5C52985F" w14:textId="77777777" w:rsidR="000005BC" w:rsidRPr="000005BC" w:rsidRDefault="005F76CC" w:rsidP="0093749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屋号等)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7AC61FB" w14:textId="77777777" w:rsidR="000005BC" w:rsidRPr="000005BC" w:rsidRDefault="005F76CC" w:rsidP="005F76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0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D224C2" w:rsidRPr="005F76CC" w14:paraId="153F0FD1" w14:textId="77777777" w:rsidTr="00420828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E2E5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287C" w14:textId="77777777" w:rsidR="005F76C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862E6DA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24C2" w:rsidRPr="005F76CC" w14:paraId="6C26C8A7" w14:textId="77777777" w:rsidTr="0093749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7781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04B5AA4" w14:textId="77777777" w:rsidR="005F76C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代表者</w:t>
            </w:r>
          </w:p>
          <w:p w14:paraId="15E12A0F" w14:textId="77777777" w:rsidR="000005B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A174B40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AED33A" w14:textId="77777777" w:rsidR="000005B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FEA575F" w14:textId="77777777" w:rsidR="000005BC" w:rsidRPr="000005BC" w:rsidRDefault="005F76CC" w:rsidP="005F76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0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</w:tr>
      <w:tr w:rsidR="00D224C2" w:rsidRPr="005F76CC" w14:paraId="144BC171" w14:textId="77777777" w:rsidTr="00937498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9326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E29C" w14:textId="77777777" w:rsidR="005F76C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514B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CD3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41FD56E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24C2" w:rsidRPr="005F76CC" w14:paraId="4E087D75" w14:textId="77777777" w:rsidTr="002F5B26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D5C8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3E294E" w14:textId="77777777" w:rsidR="000005B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住</w:t>
            </w:r>
            <w:r w:rsidRPr="000005BC">
              <w:rPr>
                <w:rFonts w:ascii="ＭＳ ゴシック" w:eastAsia="ＭＳ ゴシック" w:hAnsi="ＭＳ ゴシック"/>
              </w:rPr>
              <w:t xml:space="preserve">   </w:t>
            </w:r>
            <w:r w:rsidRPr="000005BC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C8A352F" w14:textId="77777777" w:rsidR="000005BC" w:rsidRDefault="005F76CC" w:rsidP="005F76CC">
            <w:pPr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（〒　　　　－　　　　　　　　）</w:t>
            </w:r>
          </w:p>
          <w:p w14:paraId="7DC37265" w14:textId="026A10B8" w:rsidR="00E37F8F" w:rsidRPr="000005BC" w:rsidRDefault="00E37F8F" w:rsidP="005F76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496F" w:rsidRPr="005F76CC" w14:paraId="29CF7DC6" w14:textId="77777777" w:rsidTr="00E37F8F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D995" w14:textId="77777777" w:rsidR="0059496F" w:rsidRPr="000005BC" w:rsidRDefault="0059496F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5C4E812" w14:textId="6AF45CE0" w:rsidR="0059496F" w:rsidRPr="000005BC" w:rsidRDefault="0059496F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</w:t>
            </w:r>
            <w:r w:rsidRPr="000005BC">
              <w:rPr>
                <w:rFonts w:ascii="ＭＳ ゴシック" w:eastAsia="ＭＳ ゴシック" w:hAnsi="ＭＳ ゴシック" w:hint="eastAsia"/>
              </w:rPr>
              <w:t>Ｔ</w:t>
            </w:r>
            <w:r w:rsidRPr="007B6A52">
              <w:rPr>
                <w:rFonts w:ascii="ＭＳ ゴシック" w:eastAsia="ＭＳ ゴシック" w:hAnsi="ＭＳ ゴシック" w:hint="eastAsia"/>
              </w:rPr>
              <w:t>Ｅ</w:t>
            </w:r>
            <w:r w:rsidRPr="000005BC">
              <w:rPr>
                <w:rFonts w:ascii="ＭＳ ゴシック" w:eastAsia="ＭＳ ゴシック" w:hAnsi="ＭＳ ゴシック" w:hint="eastAsia"/>
              </w:rPr>
              <w:t>Ｌ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FBB91A7" w14:textId="77777777" w:rsidR="0059496F" w:rsidRPr="000005BC" w:rsidRDefault="0059496F" w:rsidP="005F76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24C2" w:rsidRPr="005F76CC" w14:paraId="76057857" w14:textId="77777777" w:rsidTr="0093749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E10F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7EC4E9" w14:textId="77777777" w:rsidR="000005B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ﾎｰﾑﾍﾟｰｼﾞ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354C48F" w14:textId="77777777" w:rsidR="000005B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D224C2" w:rsidRPr="005F76CC" w14:paraId="7BC59883" w14:textId="77777777" w:rsidTr="002F5B26">
        <w:trPr>
          <w:trHeight w:val="43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AE68C01" w14:textId="77777777" w:rsidR="00937498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ご担当者</w:t>
            </w:r>
          </w:p>
          <w:p w14:paraId="0995D982" w14:textId="77777777" w:rsidR="000005B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4C60D38" w14:textId="77777777" w:rsidR="000005B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部</w:t>
            </w:r>
            <w:r w:rsidRPr="000005BC">
              <w:rPr>
                <w:rFonts w:ascii="ＭＳ ゴシック" w:eastAsia="ＭＳ ゴシック" w:hAnsi="ＭＳ ゴシック"/>
              </w:rPr>
              <w:t xml:space="preserve"> </w:t>
            </w:r>
            <w:r w:rsidRPr="000005BC">
              <w:rPr>
                <w:rFonts w:ascii="ＭＳ ゴシック" w:eastAsia="ＭＳ ゴシック" w:hAnsi="ＭＳ ゴシック" w:hint="eastAsia"/>
              </w:rPr>
              <w:t>署</w:t>
            </w:r>
            <w:r w:rsidRPr="000005BC">
              <w:rPr>
                <w:rFonts w:ascii="ＭＳ ゴシック" w:eastAsia="ＭＳ ゴシック" w:hAnsi="ＭＳ ゴシック"/>
              </w:rPr>
              <w:t xml:space="preserve"> </w:t>
            </w:r>
            <w:r w:rsidRPr="000005BC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CF5F1A3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243E152" w14:textId="77777777" w:rsidR="000005B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127B7DE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24C2" w:rsidRPr="005F76CC" w14:paraId="6F58AAF6" w14:textId="77777777" w:rsidTr="00937498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3C3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FAF884" w14:textId="77777777" w:rsidR="000005B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41CB046" w14:textId="77777777" w:rsidR="000005BC" w:rsidRPr="000005BC" w:rsidRDefault="005F76CC" w:rsidP="005F76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05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BA362D7" w14:textId="77777777" w:rsidR="000005B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0005BC">
              <w:rPr>
                <w:rFonts w:ascii="ＭＳ ゴシック" w:eastAsia="ＭＳ ゴシック" w:hAnsi="ＭＳ ゴシック" w:hint="eastAsia"/>
              </w:rPr>
              <w:t>携　帯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613C425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24C2" w:rsidRPr="005F76CC" w14:paraId="5094BF01" w14:textId="77777777" w:rsidTr="002F5B26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9262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8C8D" w14:textId="77777777" w:rsidR="005F76C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9A3B39E" w14:textId="136238EA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AFA8" w14:textId="77777777" w:rsidR="005F76CC" w:rsidRPr="000005BC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9227" w14:textId="77777777" w:rsidR="005F76CC" w:rsidRPr="000005BC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496F" w:rsidRPr="007B6A52" w14:paraId="54F5C4B6" w14:textId="77777777" w:rsidTr="00E37F8F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6539" w14:textId="77777777" w:rsidR="0059496F" w:rsidRPr="007B6A52" w:rsidRDefault="0059496F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3E83011" w14:textId="77777777" w:rsidR="0059496F" w:rsidRPr="007B6A52" w:rsidRDefault="0059496F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7B6A52">
              <w:rPr>
                <w:rFonts w:ascii="ＭＳ ゴシック" w:eastAsia="ＭＳ ゴシック" w:hAnsi="ＭＳ ゴシック" w:hint="eastAsia"/>
              </w:rPr>
              <w:t>Ｔ Ｅ Ｌ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BF38E0" w14:textId="77777777" w:rsidR="0059496F" w:rsidRPr="007B6A52" w:rsidRDefault="0059496F" w:rsidP="005F76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24C2" w:rsidRPr="007B6A52" w14:paraId="0D7782DB" w14:textId="77777777" w:rsidTr="00E37F8F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6410" w14:textId="77777777" w:rsidR="005F76CC" w:rsidRPr="007B6A52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273B3DF" w14:textId="77777777" w:rsidR="000005BC" w:rsidRPr="007B6A52" w:rsidRDefault="005F76CC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7B6A52">
              <w:rPr>
                <w:rFonts w:ascii="ＭＳ ゴシック" w:eastAsia="ＭＳ ゴシック" w:hAnsi="ＭＳ ゴシック" w:hint="eastAsia"/>
              </w:rPr>
              <w:t>E－mail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BC847CE" w14:textId="1015302F" w:rsidR="005F76CC" w:rsidRPr="007B6A52" w:rsidRDefault="005F76CC" w:rsidP="005F76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20B" w:rsidRPr="007B6A52" w14:paraId="1FB1DF20" w14:textId="77777777" w:rsidTr="00E37F8F">
        <w:trPr>
          <w:trHeight w:val="7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3B6F1" w14:textId="77777777" w:rsidR="001B420B" w:rsidRDefault="001B420B" w:rsidP="001B420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　展</w:t>
            </w:r>
          </w:p>
          <w:p w14:paraId="06EE1BEA" w14:textId="77777777" w:rsidR="001B420B" w:rsidRPr="007B6A52" w:rsidRDefault="001B420B" w:rsidP="001B420B">
            <w:pPr>
              <w:jc w:val="center"/>
              <w:rPr>
                <w:rFonts w:ascii="ＭＳ ゴシック" w:eastAsia="ＭＳ ゴシック" w:hAnsi="ＭＳ ゴシック"/>
              </w:rPr>
            </w:pPr>
            <w:r w:rsidRPr="007B6A52">
              <w:rPr>
                <w:rFonts w:ascii="ＭＳ ゴシック" w:eastAsia="ＭＳ ゴシック" w:hAnsi="ＭＳ ゴシック" w:hint="eastAsia"/>
              </w:rPr>
              <w:t>情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7B6A52">
              <w:rPr>
                <w:rFonts w:ascii="ＭＳ ゴシック" w:eastAsia="ＭＳ ゴシック" w:hAnsi="ＭＳ ゴシック" w:hint="eastAsia"/>
              </w:rPr>
              <w:t>報</w:t>
            </w:r>
          </w:p>
          <w:p w14:paraId="77B183BF" w14:textId="77777777" w:rsidR="001B420B" w:rsidRPr="007B6A52" w:rsidRDefault="001B420B" w:rsidP="009374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01828E0" w14:textId="77777777" w:rsidR="001B420B" w:rsidRDefault="001B420B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7B6A52">
              <w:rPr>
                <w:rFonts w:ascii="ＭＳ ゴシック" w:eastAsia="ＭＳ ゴシック" w:hAnsi="ＭＳ ゴシック" w:hint="eastAsia"/>
              </w:rPr>
              <w:t>出展予定</w:t>
            </w:r>
          </w:p>
          <w:p w14:paraId="69E50831" w14:textId="77777777" w:rsidR="001B420B" w:rsidRPr="007B6A52" w:rsidRDefault="001B420B" w:rsidP="00937498">
            <w:pPr>
              <w:jc w:val="center"/>
              <w:rPr>
                <w:rFonts w:ascii="ＭＳ ゴシック" w:eastAsia="ＭＳ ゴシック" w:hAnsi="ＭＳ ゴシック"/>
              </w:rPr>
            </w:pPr>
            <w:r w:rsidRPr="007B6A52">
              <w:rPr>
                <w:rFonts w:ascii="ＭＳ ゴシック" w:eastAsia="ＭＳ ゴシック" w:hAnsi="ＭＳ ゴシック" w:hint="eastAsia"/>
              </w:rPr>
              <w:t>商品</w:t>
            </w:r>
          </w:p>
          <w:p w14:paraId="12783285" w14:textId="77777777" w:rsidR="001B420B" w:rsidRPr="007B6A52" w:rsidRDefault="001B420B" w:rsidP="0093749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836CF51" w14:textId="59D0E93B" w:rsidR="001B420B" w:rsidRPr="007B6A52" w:rsidRDefault="001B420B" w:rsidP="005F76C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6A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類（例：菓子、飲料等）：</w:t>
            </w:r>
          </w:p>
          <w:p w14:paraId="59BC1657" w14:textId="2F367862" w:rsidR="001B420B" w:rsidRPr="007B6A52" w:rsidRDefault="001B420B" w:rsidP="005F76C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6A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①：</w:t>
            </w:r>
          </w:p>
        </w:tc>
      </w:tr>
      <w:tr w:rsidR="001B420B" w:rsidRPr="007B6A52" w14:paraId="3FB34972" w14:textId="77777777" w:rsidTr="00E37F8F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98819" w14:textId="77777777" w:rsidR="001B420B" w:rsidRPr="007B6A52" w:rsidRDefault="001B420B" w:rsidP="001B42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F76E6C6" w14:textId="77777777" w:rsidR="001B420B" w:rsidRPr="007B6A52" w:rsidRDefault="001B420B" w:rsidP="001B420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F7FFC8B" w14:textId="65C93218" w:rsidR="001B420B" w:rsidRPr="007B6A52" w:rsidRDefault="001B420B" w:rsidP="001B42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6A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類（例：菓子、飲料等）：</w:t>
            </w:r>
          </w:p>
          <w:p w14:paraId="5C082654" w14:textId="77777777" w:rsidR="001B420B" w:rsidRPr="007B6A52" w:rsidRDefault="001B420B" w:rsidP="001B42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6A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②：</w:t>
            </w:r>
          </w:p>
        </w:tc>
      </w:tr>
      <w:tr w:rsidR="001B420B" w:rsidRPr="007B6A52" w14:paraId="50103167" w14:textId="77777777" w:rsidTr="00E37F8F">
        <w:trPr>
          <w:trHeight w:val="6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156797" w14:textId="77777777" w:rsidR="001B420B" w:rsidRPr="007B6A52" w:rsidRDefault="001B420B" w:rsidP="001B42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E924" w14:textId="77777777" w:rsidR="001B420B" w:rsidRPr="007B6A52" w:rsidRDefault="001B420B" w:rsidP="001B42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E83E963" w14:textId="7F0ADEC7" w:rsidR="001B420B" w:rsidRPr="007B6A52" w:rsidRDefault="001B420B" w:rsidP="001B42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6A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類（例：菓子、飲料等）：</w:t>
            </w:r>
          </w:p>
          <w:p w14:paraId="159D569B" w14:textId="77777777" w:rsidR="001B420B" w:rsidRPr="007B6A52" w:rsidRDefault="001B420B" w:rsidP="001B42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6A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③：</w:t>
            </w:r>
          </w:p>
        </w:tc>
      </w:tr>
      <w:tr w:rsidR="00E37F8F" w:rsidRPr="007B6A52" w14:paraId="7E268040" w14:textId="77777777" w:rsidTr="00E37F8F">
        <w:trPr>
          <w:trHeight w:val="4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449A7" w14:textId="77777777" w:rsidR="00E37F8F" w:rsidRPr="00420828" w:rsidRDefault="00E37F8F" w:rsidP="00E37F8F">
            <w:pPr>
              <w:jc w:val="center"/>
              <w:rPr>
                <w:rFonts w:ascii="ＭＳ ゴシック" w:eastAsia="ＭＳ ゴシック" w:hAnsi="ＭＳ ゴシック"/>
              </w:rPr>
            </w:pPr>
            <w:r w:rsidRPr="00420828">
              <w:rPr>
                <w:rFonts w:ascii="ＭＳ ゴシック" w:eastAsia="ＭＳ ゴシック" w:hAnsi="ＭＳ ゴシック" w:hint="eastAsia"/>
              </w:rPr>
              <w:t>要件の</w:t>
            </w:r>
          </w:p>
          <w:p w14:paraId="64F955C4" w14:textId="77777777" w:rsidR="00E37F8F" w:rsidRPr="00420828" w:rsidRDefault="00E37F8F" w:rsidP="00E37F8F">
            <w:pPr>
              <w:jc w:val="center"/>
              <w:rPr>
                <w:rFonts w:ascii="ＭＳ ゴシック" w:eastAsia="ＭＳ ゴシック" w:hAnsi="ＭＳ ゴシック"/>
              </w:rPr>
            </w:pPr>
            <w:r w:rsidRPr="00420828">
              <w:rPr>
                <w:rFonts w:ascii="ＭＳ ゴシック" w:eastAsia="ＭＳ ゴシック" w:hAnsi="ＭＳ ゴシック" w:hint="eastAsia"/>
              </w:rPr>
              <w:t>確認</w:t>
            </w:r>
          </w:p>
          <w:p w14:paraId="6D05EE08" w14:textId="77777777" w:rsidR="00415C4A" w:rsidRPr="00420828" w:rsidRDefault="00415C4A" w:rsidP="00E37F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08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ﾁｪｯｸを</w:t>
            </w:r>
          </w:p>
          <w:p w14:paraId="4F50ABAD" w14:textId="7584671F" w:rsidR="00415C4A" w:rsidRPr="007B6A52" w:rsidRDefault="00415C4A" w:rsidP="00E37F8F">
            <w:pPr>
              <w:jc w:val="center"/>
              <w:rPr>
                <w:rFonts w:ascii="ＭＳ ゴシック" w:eastAsia="ＭＳ ゴシック" w:hAnsi="ＭＳ ゴシック"/>
              </w:rPr>
            </w:pPr>
            <w:r w:rsidRPr="004208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れること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6EDC7" w14:textId="28391A05" w:rsidR="00E37F8F" w:rsidRPr="007B6A52" w:rsidRDefault="00E37F8F" w:rsidP="001B42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62925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5B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</w:tcPr>
          <w:p w14:paraId="246CD4A5" w14:textId="7D7DFF74" w:rsidR="00E37F8F" w:rsidRPr="00E37F8F" w:rsidRDefault="00E37F8F" w:rsidP="001B42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7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埼玉県海外マーケティング推進コンソーシアム」の一般会員であること。</w:t>
            </w:r>
          </w:p>
        </w:tc>
      </w:tr>
      <w:tr w:rsidR="00E37F8F" w:rsidRPr="007B6A52" w14:paraId="209F871E" w14:textId="77777777" w:rsidTr="00E37F8F">
        <w:trPr>
          <w:trHeight w:val="4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30DF0" w14:textId="77777777" w:rsidR="00E37F8F" w:rsidRPr="007B6A52" w:rsidRDefault="00E37F8F" w:rsidP="001B42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A7F3D" w14:textId="2C9C18C0" w:rsidR="00E37F8F" w:rsidRPr="007B6A52" w:rsidRDefault="00E37F8F" w:rsidP="001B42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46460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1C012D6" w14:textId="1E0A0BEA" w:rsidR="00E37F8F" w:rsidRPr="00E37F8F" w:rsidRDefault="00E37F8F" w:rsidP="001B42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7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料品（加工食品に限る）の製造事業者であること。</w:t>
            </w:r>
          </w:p>
        </w:tc>
      </w:tr>
      <w:tr w:rsidR="00E37F8F" w:rsidRPr="007B6A52" w14:paraId="2EB0CA61" w14:textId="77777777" w:rsidTr="00E37F8F">
        <w:trPr>
          <w:trHeight w:val="6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B4BD1" w14:textId="77777777" w:rsidR="00E37F8F" w:rsidRPr="007B6A52" w:rsidRDefault="00E37F8F" w:rsidP="001B42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850FE" w14:textId="08217E67" w:rsidR="00E37F8F" w:rsidRPr="007B6A52" w:rsidRDefault="00E37F8F" w:rsidP="001B42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218516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</w:tcPr>
          <w:p w14:paraId="6227DF5C" w14:textId="06199231" w:rsidR="00E37F8F" w:rsidRPr="00E37F8F" w:rsidRDefault="00E37F8F" w:rsidP="001B42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7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輸出用の自社商品を有しており、当該商品の展示・商談が可能であること。ただし、輸出経験の有無は問わない。</w:t>
            </w:r>
          </w:p>
        </w:tc>
      </w:tr>
      <w:tr w:rsidR="00E37F8F" w:rsidRPr="007B6A52" w14:paraId="766D900E" w14:textId="77777777" w:rsidTr="00E37F8F">
        <w:trPr>
          <w:trHeight w:val="6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D1CAD" w14:textId="77777777" w:rsidR="00E37F8F" w:rsidRPr="007B6A52" w:rsidRDefault="00E37F8F" w:rsidP="001B42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1EDE5" w14:textId="10C1BF1F" w:rsidR="00E37F8F" w:rsidRPr="007B6A52" w:rsidRDefault="00E37F8F" w:rsidP="001B42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07103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68" w:type="dxa"/>
              <w:bottom w:w="0" w:type="dxa"/>
              <w:right w:w="68" w:type="dxa"/>
            </w:tcMar>
          </w:tcPr>
          <w:p w14:paraId="4E0023E3" w14:textId="5CB3CA05" w:rsidR="00E37F8F" w:rsidRPr="00E37F8F" w:rsidRDefault="00E37F8F" w:rsidP="00E37F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7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風景の撮影及びその写真・映像を、広報活動用として、公社ホームページその他の広報媒体に使用することに同意できること。</w:t>
            </w:r>
          </w:p>
        </w:tc>
      </w:tr>
    </w:tbl>
    <w:p w14:paraId="5EB1351B" w14:textId="525A2462" w:rsidR="00545769" w:rsidRPr="007B6A52" w:rsidRDefault="00262EB5" w:rsidP="002F5B26">
      <w:pPr>
        <w:ind w:firstLineChars="300" w:firstLine="630"/>
      </w:pPr>
      <w:r w:rsidRPr="007B6A52">
        <w:rPr>
          <w:rFonts w:hint="eastAsia"/>
        </w:rPr>
        <w:t>※ご記入いただいた個人情報は、</w:t>
      </w:r>
      <w:r w:rsidR="008817AA">
        <w:rPr>
          <w:rFonts w:hint="eastAsia"/>
        </w:rPr>
        <w:t>輸出</w:t>
      </w:r>
      <w:r w:rsidR="001B420B">
        <w:rPr>
          <w:rFonts w:hint="eastAsia"/>
        </w:rPr>
        <w:t>ブース</w:t>
      </w:r>
      <w:r w:rsidRPr="007B6A52">
        <w:rPr>
          <w:rFonts w:hint="eastAsia"/>
        </w:rPr>
        <w:t>の円滑な運営を目的としてのみ利用させていただきます。</w:t>
      </w:r>
    </w:p>
    <w:p w14:paraId="4F4F23CD" w14:textId="77777777" w:rsidR="00F64275" w:rsidRDefault="00262EB5" w:rsidP="00262EB5">
      <w:r w:rsidRPr="007B6A52">
        <w:rPr>
          <w:rFonts w:hint="eastAsia"/>
        </w:rPr>
        <w:t xml:space="preserve">　　　※予約お申込みをいただいた事実について、今後、主催者から共催機関・協力機関に対して情報提供することが</w:t>
      </w:r>
    </w:p>
    <w:p w14:paraId="2A1D44E4" w14:textId="77777777" w:rsidR="00262EB5" w:rsidRDefault="00F64275" w:rsidP="00262EB5">
      <w:r>
        <w:rPr>
          <w:rFonts w:hint="eastAsia"/>
        </w:rPr>
        <w:t xml:space="preserve">　　　　</w:t>
      </w:r>
      <w:r w:rsidR="00262EB5" w:rsidRPr="007B6A52">
        <w:rPr>
          <w:rFonts w:hint="eastAsia"/>
        </w:rPr>
        <w:t>ありますので、あらかじめご承知おきください。</w:t>
      </w:r>
    </w:p>
    <w:p w14:paraId="67AD8DA7" w14:textId="75451EC7" w:rsidR="0059496F" w:rsidRPr="00555FCA" w:rsidRDefault="0059496F" w:rsidP="0059496F">
      <w:pPr>
        <w:ind w:firstLineChars="300" w:firstLine="630"/>
        <w:rPr>
          <w:rFonts w:ascii="ＭＳ 明朝" w:hAnsi="ＭＳ 明朝"/>
          <w:szCs w:val="21"/>
        </w:rPr>
      </w:pPr>
      <w:r>
        <w:rPr>
          <w:rFonts w:hint="eastAsia"/>
        </w:rPr>
        <w:t>※</w:t>
      </w:r>
      <w:r w:rsidRPr="00555FCA">
        <w:rPr>
          <w:rFonts w:ascii="ＭＳ 明朝" w:hAnsi="ＭＳ 明朝" w:hint="eastAsia"/>
          <w:szCs w:val="21"/>
        </w:rPr>
        <w:t>電子メールで申込書類を御提出いただいた後は、必ず下記</w:t>
      </w:r>
      <w:r>
        <w:rPr>
          <w:rFonts w:ascii="ＭＳ 明朝" w:hAnsi="ＭＳ 明朝" w:hint="eastAsia"/>
          <w:szCs w:val="21"/>
        </w:rPr>
        <w:t>問い合わせ先</w:t>
      </w:r>
      <w:r w:rsidRPr="00555FCA">
        <w:rPr>
          <w:rFonts w:ascii="ＭＳ 明朝" w:hAnsi="ＭＳ 明朝" w:hint="eastAsia"/>
          <w:szCs w:val="21"/>
        </w:rPr>
        <w:t>あてお電話ください。</w:t>
      </w:r>
    </w:p>
    <w:p w14:paraId="24267C13" w14:textId="6CF22AD5" w:rsidR="002323ED" w:rsidRPr="002F5B26" w:rsidRDefault="0059496F" w:rsidP="00420828">
      <w:pPr>
        <w:ind w:firstLineChars="400" w:firstLine="840"/>
        <w:rPr>
          <w:rFonts w:ascii="ＭＳ 明朝" w:hAnsi="ＭＳ 明朝"/>
          <w:szCs w:val="21"/>
        </w:rPr>
      </w:pPr>
      <w:r w:rsidRPr="00555FCA">
        <w:rPr>
          <w:rFonts w:ascii="ＭＳ 明朝" w:hAnsi="ＭＳ 明朝" w:hint="eastAsia"/>
          <w:szCs w:val="21"/>
        </w:rPr>
        <w:t>（申込書が届いているかを確認してください</w:t>
      </w:r>
      <w:r w:rsidR="00420828">
        <w:rPr>
          <w:rFonts w:ascii="ＭＳ 明朝" w:hAnsi="ＭＳ 明朝" w:hint="eastAsia"/>
          <w:szCs w:val="21"/>
        </w:rPr>
        <w:t>。</w:t>
      </w:r>
      <w:r w:rsidR="00E94E0F">
        <w:rPr>
          <w:rFonts w:ascii="ＭＳ 明朝" w:hAnsi="ＭＳ 明朝"/>
          <w:szCs w:val="21"/>
        </w:rPr>
        <w:t>）</w:t>
      </w:r>
      <w:r w:rsidRPr="00555FCA">
        <w:rPr>
          <w:rFonts w:ascii="ＭＳ 明朝" w:hAnsi="ＭＳ 明朝" w:hint="eastAsia"/>
          <w:szCs w:val="21"/>
        </w:rPr>
        <w:t>申込は先着順で受け付け、定員に達し次第締め切ります。</w:t>
      </w:r>
    </w:p>
    <w:p w14:paraId="77F2B922" w14:textId="0623A413" w:rsidR="00374384" w:rsidRDefault="00262EB5" w:rsidP="00374384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7B6A52">
        <w:rPr>
          <w:rFonts w:hint="eastAsia"/>
        </w:rPr>
        <w:t xml:space="preserve">　</w:t>
      </w:r>
      <w:r w:rsidR="000806D0" w:rsidRPr="007B6A52">
        <w:rPr>
          <w:rFonts w:hint="eastAsia"/>
        </w:rPr>
        <w:t xml:space="preserve">　　</w:t>
      </w:r>
      <w:r w:rsidR="000806D0" w:rsidRPr="007B6A5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問い合わせ先</w:t>
      </w:r>
    </w:p>
    <w:p w14:paraId="51ED31F1" w14:textId="13A1C66A" w:rsidR="008817AA" w:rsidRDefault="00374384" w:rsidP="008817AA">
      <w:pPr>
        <w:ind w:firstLineChars="400" w:firstLine="840"/>
      </w:pPr>
      <w:r w:rsidRPr="00374384">
        <w:rPr>
          <w:rFonts w:ascii="ＭＳ 明朝" w:hAnsi="ＭＳ 明朝" w:cs="ＭＳ 明朝" w:hint="eastAsia"/>
          <w:color w:val="000000"/>
          <w:kern w:val="0"/>
          <w:szCs w:val="21"/>
        </w:rPr>
        <w:t>公益財団法人埼玉県産業振興公社</w:t>
      </w:r>
      <w:r w:rsidRPr="0037438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97BD0">
        <w:rPr>
          <w:rFonts w:hint="eastAsia"/>
        </w:rPr>
        <w:t>創業・取引支援部　取引支援グループ</w:t>
      </w:r>
      <w:r w:rsidR="000806D0" w:rsidRPr="007B6A52">
        <w:rPr>
          <w:rFonts w:hint="eastAsia"/>
        </w:rPr>
        <w:t xml:space="preserve">　担当</w:t>
      </w:r>
      <w:r w:rsidR="00561286" w:rsidRPr="007B6A52">
        <w:rPr>
          <w:rFonts w:hint="eastAsia"/>
        </w:rPr>
        <w:t>：</w:t>
      </w:r>
      <w:r w:rsidR="00797BD0">
        <w:rPr>
          <w:rFonts w:hint="eastAsia"/>
        </w:rPr>
        <w:t>松本</w:t>
      </w:r>
      <w:r w:rsidR="001B420B">
        <w:rPr>
          <w:rFonts w:hint="eastAsia"/>
        </w:rPr>
        <w:t>・</w:t>
      </w:r>
      <w:r w:rsidR="00797BD0">
        <w:rPr>
          <w:rFonts w:hint="eastAsia"/>
        </w:rPr>
        <w:t>佐々木</w:t>
      </w:r>
    </w:p>
    <w:p w14:paraId="49DEBE70" w14:textId="013CA708" w:rsidR="008817AA" w:rsidRPr="008817AA" w:rsidRDefault="008817AA" w:rsidP="008817AA">
      <w:pPr>
        <w:ind w:firstLineChars="400" w:firstLine="840"/>
        <w:rPr>
          <w:rFonts w:ascii="ＭＳ 明朝" w:hAnsi="ＭＳ 明朝"/>
          <w:szCs w:val="21"/>
        </w:rPr>
      </w:pPr>
      <w:r w:rsidRPr="008817AA">
        <w:rPr>
          <w:rFonts w:ascii="ＭＳ 明朝" w:hAnsi="ＭＳ 明朝" w:hint="eastAsia"/>
          <w:kern w:val="0"/>
          <w:szCs w:val="21"/>
        </w:rPr>
        <w:t>（〒330-8669 さいたま市大宮区桜木町1-7-5 ソニックシティビル10階）</w:t>
      </w:r>
    </w:p>
    <w:p w14:paraId="0CADED7E" w14:textId="19AAD6C3" w:rsidR="00555FCA" w:rsidRPr="002F5B26" w:rsidRDefault="000806D0" w:rsidP="002F5B26">
      <w:pPr>
        <w:ind w:firstLineChars="400" w:firstLine="840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374384">
        <w:rPr>
          <w:rFonts w:hint="eastAsia"/>
          <w:szCs w:val="21"/>
        </w:rPr>
        <w:t>電話：</w:t>
      </w:r>
      <w:r w:rsidR="00374384" w:rsidRPr="00374384">
        <w:rPr>
          <w:rFonts w:ascii="ＭＳ 明朝" w:hAnsi="ＭＳ 明朝" w:cs="ＭＳ 明朝"/>
          <w:color w:val="000000"/>
          <w:kern w:val="0"/>
          <w:szCs w:val="21"/>
        </w:rPr>
        <w:t>048-647-4086</w:t>
      </w:r>
      <w:r w:rsidR="00374384" w:rsidRPr="003743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メール　</w:t>
      </w:r>
      <w:r w:rsidR="00374384" w:rsidRPr="00374384">
        <w:rPr>
          <w:rFonts w:ascii="ＭＳ 明朝" w:hAnsi="ＭＳ 明朝" w:cs="ＭＳ 明朝"/>
          <w:color w:val="000000"/>
          <w:kern w:val="0"/>
          <w:szCs w:val="21"/>
        </w:rPr>
        <w:t>sbsc@saitama-j.or.jp</w:t>
      </w:r>
    </w:p>
    <w:sectPr w:rsidR="00555FCA" w:rsidRPr="002F5B26" w:rsidSect="005F76CC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5F552" w14:textId="77777777" w:rsidR="003E6E1E" w:rsidRDefault="003E6E1E" w:rsidP="00A85914">
      <w:r>
        <w:separator/>
      </w:r>
    </w:p>
  </w:endnote>
  <w:endnote w:type="continuationSeparator" w:id="0">
    <w:p w14:paraId="53F19136" w14:textId="77777777" w:rsidR="003E6E1E" w:rsidRDefault="003E6E1E" w:rsidP="00A8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8E49" w14:textId="77777777" w:rsidR="003E6E1E" w:rsidRDefault="003E6E1E" w:rsidP="00A85914">
      <w:r>
        <w:separator/>
      </w:r>
    </w:p>
  </w:footnote>
  <w:footnote w:type="continuationSeparator" w:id="0">
    <w:p w14:paraId="653EABD5" w14:textId="77777777" w:rsidR="003E6E1E" w:rsidRDefault="003E6E1E" w:rsidP="00A85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0AC6"/>
    <w:multiLevelType w:val="hybridMultilevel"/>
    <w:tmpl w:val="B05E7F2E"/>
    <w:lvl w:ilvl="0" w:tplc="FFFFFFFF">
      <w:start w:val="1"/>
      <w:numFmt w:val="aiueoFullWidth"/>
      <w:lvlText w:val="%1"/>
      <w:lvlJc w:val="left"/>
      <w:pPr>
        <w:ind w:left="880" w:hanging="440"/>
      </w:pPr>
    </w:lvl>
    <w:lvl w:ilvl="1" w:tplc="FFFFFFFF">
      <w:start w:val="1"/>
      <w:numFmt w:val="aiueoFullWidth"/>
      <w:lvlText w:val="(%2)"/>
      <w:lvlJc w:val="left"/>
      <w:pPr>
        <w:ind w:left="1320" w:hanging="440"/>
      </w:p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1"/>
      <w:numFmt w:val="aiueoFullWidth"/>
      <w:lvlText w:val="(%5)"/>
      <w:lvlJc w:val="left"/>
      <w:pPr>
        <w:ind w:left="2640" w:hanging="440"/>
      </w:pPr>
    </w:lvl>
    <w:lvl w:ilvl="5" w:tplc="FFFFFFFF">
      <w:start w:val="1"/>
      <w:numFmt w:val="decimalEnclosedCircle"/>
      <w:lvlText w:val="%6"/>
      <w:lvlJc w:val="left"/>
      <w:pPr>
        <w:ind w:left="3080" w:hanging="440"/>
      </w:pPr>
    </w:lvl>
    <w:lvl w:ilvl="6" w:tplc="FFFFFFFF">
      <w:start w:val="1"/>
      <w:numFmt w:val="decimal"/>
      <w:lvlText w:val="%7."/>
      <w:lvlJc w:val="left"/>
      <w:pPr>
        <w:ind w:left="3520" w:hanging="440"/>
      </w:pPr>
    </w:lvl>
    <w:lvl w:ilvl="7" w:tplc="FFFFFFFF">
      <w:start w:val="1"/>
      <w:numFmt w:val="aiueoFullWidth"/>
      <w:lvlText w:val="(%8)"/>
      <w:lvlJc w:val="left"/>
      <w:pPr>
        <w:ind w:left="3960" w:hanging="440"/>
      </w:pPr>
    </w:lvl>
    <w:lvl w:ilvl="8" w:tplc="FFFFFFFF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169442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CC"/>
    <w:rsid w:val="000005BC"/>
    <w:rsid w:val="000806D0"/>
    <w:rsid w:val="00083919"/>
    <w:rsid w:val="00083C5B"/>
    <w:rsid w:val="000B5FAA"/>
    <w:rsid w:val="000E4629"/>
    <w:rsid w:val="00195A24"/>
    <w:rsid w:val="001A1D85"/>
    <w:rsid w:val="001B420B"/>
    <w:rsid w:val="001C2C33"/>
    <w:rsid w:val="001F29BC"/>
    <w:rsid w:val="001F3CF1"/>
    <w:rsid w:val="001F78F4"/>
    <w:rsid w:val="002323ED"/>
    <w:rsid w:val="002328BC"/>
    <w:rsid w:val="00262EB5"/>
    <w:rsid w:val="002B6104"/>
    <w:rsid w:val="002E6B09"/>
    <w:rsid w:val="002F5B26"/>
    <w:rsid w:val="00374384"/>
    <w:rsid w:val="003E6E1E"/>
    <w:rsid w:val="00415C4A"/>
    <w:rsid w:val="00420828"/>
    <w:rsid w:val="00430281"/>
    <w:rsid w:val="00483396"/>
    <w:rsid w:val="00484D8C"/>
    <w:rsid w:val="004D72A1"/>
    <w:rsid w:val="005057A2"/>
    <w:rsid w:val="005413D0"/>
    <w:rsid w:val="00545769"/>
    <w:rsid w:val="00555FCA"/>
    <w:rsid w:val="00561286"/>
    <w:rsid w:val="0059496F"/>
    <w:rsid w:val="005B054F"/>
    <w:rsid w:val="005E4FD2"/>
    <w:rsid w:val="005E7BFB"/>
    <w:rsid w:val="005F76CC"/>
    <w:rsid w:val="00611797"/>
    <w:rsid w:val="00655B1F"/>
    <w:rsid w:val="006C28B6"/>
    <w:rsid w:val="0070004A"/>
    <w:rsid w:val="007419C3"/>
    <w:rsid w:val="00797BD0"/>
    <w:rsid w:val="007B1221"/>
    <w:rsid w:val="007B6A52"/>
    <w:rsid w:val="008817AA"/>
    <w:rsid w:val="008A0154"/>
    <w:rsid w:val="00913FA4"/>
    <w:rsid w:val="00937498"/>
    <w:rsid w:val="009B5125"/>
    <w:rsid w:val="00A074B4"/>
    <w:rsid w:val="00A62F0F"/>
    <w:rsid w:val="00A66618"/>
    <w:rsid w:val="00A73794"/>
    <w:rsid w:val="00A85914"/>
    <w:rsid w:val="00A96CD1"/>
    <w:rsid w:val="00AB0C85"/>
    <w:rsid w:val="00AC09C2"/>
    <w:rsid w:val="00AC39F5"/>
    <w:rsid w:val="00B124FE"/>
    <w:rsid w:val="00B23327"/>
    <w:rsid w:val="00B36869"/>
    <w:rsid w:val="00B52026"/>
    <w:rsid w:val="00B63728"/>
    <w:rsid w:val="00B83EFD"/>
    <w:rsid w:val="00C046DA"/>
    <w:rsid w:val="00C7262C"/>
    <w:rsid w:val="00C804BD"/>
    <w:rsid w:val="00C856DA"/>
    <w:rsid w:val="00CB0CD7"/>
    <w:rsid w:val="00CD43D1"/>
    <w:rsid w:val="00D224C2"/>
    <w:rsid w:val="00D40CF7"/>
    <w:rsid w:val="00DB1018"/>
    <w:rsid w:val="00DD59CE"/>
    <w:rsid w:val="00E2740B"/>
    <w:rsid w:val="00E35674"/>
    <w:rsid w:val="00E37F8F"/>
    <w:rsid w:val="00E94E0F"/>
    <w:rsid w:val="00EF4DEF"/>
    <w:rsid w:val="00F35FB2"/>
    <w:rsid w:val="00F40CC0"/>
    <w:rsid w:val="00F41666"/>
    <w:rsid w:val="00F46370"/>
    <w:rsid w:val="00F64275"/>
    <w:rsid w:val="00F9703E"/>
    <w:rsid w:val="00F97684"/>
    <w:rsid w:val="00FB64D5"/>
    <w:rsid w:val="00FD71F3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5FBB4"/>
  <w15:chartTrackingRefBased/>
  <w15:docId w15:val="{023FEB8B-D885-4587-904A-338668B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76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0806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5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8591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85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85914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555FCA"/>
    <w:pPr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2AC2-27B3-4EE7-80F2-D5FFDC02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松本 和也</cp:lastModifiedBy>
  <cp:revision>3</cp:revision>
  <cp:lastPrinted>2025-09-09T00:50:00Z</cp:lastPrinted>
  <dcterms:created xsi:type="dcterms:W3CDTF">2025-09-09T00:01:00Z</dcterms:created>
  <dcterms:modified xsi:type="dcterms:W3CDTF">2025-09-09T00:53:00Z</dcterms:modified>
</cp:coreProperties>
</file>